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B993" w14:textId="77777777" w:rsidR="00105DC0" w:rsidRDefault="00803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B2F611" wp14:editId="1C96E762">
            <wp:simplePos x="0" y="0"/>
            <wp:positionH relativeFrom="column">
              <wp:posOffset>2256155</wp:posOffset>
            </wp:positionH>
            <wp:positionV relativeFrom="paragraph">
              <wp:posOffset>-381635</wp:posOffset>
            </wp:positionV>
            <wp:extent cx="907415" cy="838835"/>
            <wp:effectExtent l="0" t="0" r="6985" b="0"/>
            <wp:wrapSquare wrapText="bothSides" distT="0" distB="0" distL="114300" distR="114300"/>
            <wp:docPr id="5" name="image2.jpg" descr="Fies – Processo seletivo do segundo semestre de 2015 – Redistribuição das  vagas remanescentes. – Seme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ies – Processo seletivo do segundo semestre de 2015 – Redistribuição das  vagas remanescentes. – Semes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83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3FC64" w14:textId="77777777" w:rsidR="00105DC0" w:rsidRDefault="00105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A666CF" w14:textId="77777777" w:rsidR="00105DC0" w:rsidRDefault="00105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31547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ÉRIO DA EDUCAÇÃO</w:t>
      </w:r>
    </w:p>
    <w:p w14:paraId="331404DC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E FEDERAL DO PIAUÍ</w:t>
      </w:r>
    </w:p>
    <w:p w14:paraId="220B2B03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O DE CIÊNCIAS DA SAÚDE</w:t>
      </w:r>
    </w:p>
    <w:p w14:paraId="217DE9AF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 DE PÓS- GRADUAÇÃO EM CIÊNCIAS E SAÚDE</w:t>
      </w:r>
    </w:p>
    <w:p w14:paraId="767A9F02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nida Frei Serafim, 2280, Centro, Teresina, Piauí, Brasil, CEP: 64001-</w:t>
      </w:r>
      <w:r w:rsidR="00717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0</w:t>
      </w:r>
    </w:p>
    <w:p w14:paraId="59331805" w14:textId="77777777" w:rsidR="00105DC0" w:rsidRDefault="0080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e: (86) 3215-5856</w:t>
      </w:r>
    </w:p>
    <w:p w14:paraId="182D613E" w14:textId="77777777" w:rsidR="00105DC0" w:rsidRDefault="008031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estradosaude@ufpi.edu.br</w:t>
        </w:r>
      </w:hyperlink>
    </w:p>
    <w:p w14:paraId="1FF850CE" w14:textId="77777777" w:rsidR="00105DC0" w:rsidRPr="003D143F" w:rsidRDefault="00105DC0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440BB0A" w14:textId="3A39FC5A" w:rsidR="00105DC0" w:rsidRPr="003D143F" w:rsidRDefault="002C10C1">
      <w:pPr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resina, -----</w:t>
      </w:r>
      <w:r w:rsidR="00803143" w:rsidRPr="003D143F">
        <w:rPr>
          <w:rFonts w:ascii="Arial" w:eastAsia="Times New Roman" w:hAnsi="Arial" w:cs="Arial"/>
          <w:sz w:val="24"/>
          <w:szCs w:val="24"/>
        </w:rPr>
        <w:t xml:space="preserve"> de </w:t>
      </w:r>
      <w:r>
        <w:rPr>
          <w:rFonts w:ascii="Arial" w:eastAsia="Times New Roman" w:hAnsi="Arial" w:cs="Arial"/>
          <w:sz w:val="24"/>
          <w:szCs w:val="24"/>
        </w:rPr>
        <w:t>------------</w:t>
      </w:r>
      <w:r w:rsidR="00575798" w:rsidRPr="003D143F">
        <w:rPr>
          <w:rFonts w:ascii="Arial" w:eastAsia="Times New Roman" w:hAnsi="Arial" w:cs="Arial"/>
          <w:sz w:val="24"/>
          <w:szCs w:val="24"/>
        </w:rPr>
        <w:t xml:space="preserve"> </w:t>
      </w:r>
      <w:r w:rsidR="00803143" w:rsidRPr="003D143F">
        <w:rPr>
          <w:rFonts w:ascii="Arial" w:eastAsia="Times New Roman" w:hAnsi="Arial" w:cs="Arial"/>
          <w:sz w:val="24"/>
          <w:szCs w:val="24"/>
        </w:rPr>
        <w:t>de 2022.</w:t>
      </w:r>
    </w:p>
    <w:p w14:paraId="028E4A14" w14:textId="77777777" w:rsidR="00105DC0" w:rsidRPr="003D143F" w:rsidRDefault="0080314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3D143F">
        <w:rPr>
          <w:rFonts w:ascii="Arial" w:eastAsia="Times New Roman" w:hAnsi="Arial" w:cs="Arial"/>
          <w:sz w:val="24"/>
          <w:szCs w:val="24"/>
        </w:rPr>
        <w:t>A: Coordenação do Programa de Pós- Graduação em Ciências e Saúde</w:t>
      </w:r>
    </w:p>
    <w:p w14:paraId="0A973833" w14:textId="77777777" w:rsidR="00105DC0" w:rsidRPr="003D143F" w:rsidRDefault="00105DC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53AC08" w14:textId="23D2B193" w:rsidR="00105DC0" w:rsidRDefault="007846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Prezad</w:t>
      </w:r>
      <w:r w:rsidR="00856EB0">
        <w:rPr>
          <w:rFonts w:ascii="Arial" w:eastAsia="Times New Roman" w:hAnsi="Arial" w:cs="Arial"/>
          <w:sz w:val="24"/>
          <w:szCs w:val="24"/>
        </w:rPr>
        <w:t xml:space="preserve">os da </w:t>
      </w:r>
      <w:r w:rsidRPr="003D143F">
        <w:rPr>
          <w:rFonts w:ascii="Arial" w:eastAsia="Times New Roman" w:hAnsi="Arial" w:cs="Arial"/>
          <w:sz w:val="24"/>
          <w:szCs w:val="24"/>
        </w:rPr>
        <w:t>Coordenação</w:t>
      </w:r>
      <w:r w:rsidR="00803143" w:rsidRPr="003D143F">
        <w:rPr>
          <w:rFonts w:ascii="Arial" w:eastAsia="Times New Roman" w:hAnsi="Arial" w:cs="Arial"/>
          <w:sz w:val="24"/>
          <w:szCs w:val="24"/>
        </w:rPr>
        <w:t>,</w:t>
      </w:r>
    </w:p>
    <w:p w14:paraId="32FB8EE4" w14:textId="0198C0CB" w:rsidR="00105DC0" w:rsidRPr="00DA1E0B" w:rsidRDefault="00803143" w:rsidP="00F508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E0B">
        <w:rPr>
          <w:rFonts w:ascii="Arial" w:eastAsia="Times New Roman" w:hAnsi="Arial" w:cs="Arial"/>
          <w:sz w:val="24"/>
          <w:szCs w:val="24"/>
        </w:rPr>
        <w:t xml:space="preserve">Solicito que seja </w:t>
      </w:r>
      <w:r w:rsidR="00DA1E0B" w:rsidRPr="00DA1E0B">
        <w:rPr>
          <w:rFonts w:ascii="Arial" w:eastAsia="Times New Roman" w:hAnsi="Arial" w:cs="Arial"/>
          <w:sz w:val="24"/>
          <w:szCs w:val="24"/>
        </w:rPr>
        <w:t xml:space="preserve">realizada etapa de </w:t>
      </w:r>
      <w:r w:rsidR="00B157E9">
        <w:rPr>
          <w:rFonts w:ascii="Arial" w:eastAsia="Times New Roman" w:hAnsi="Arial" w:cs="Arial"/>
          <w:sz w:val="24"/>
          <w:szCs w:val="24"/>
        </w:rPr>
        <w:t xml:space="preserve">Defesa </w:t>
      </w:r>
      <w:r w:rsidR="00DA1E0B" w:rsidRPr="00DA1E0B">
        <w:rPr>
          <w:rFonts w:ascii="Arial" w:eastAsia="Times New Roman" w:hAnsi="Arial" w:cs="Arial"/>
          <w:sz w:val="24"/>
          <w:szCs w:val="24"/>
        </w:rPr>
        <w:t>de dissertação</w:t>
      </w:r>
      <w:r w:rsidRPr="00DA1E0B">
        <w:rPr>
          <w:rFonts w:ascii="Arial" w:eastAsia="Times New Roman" w:hAnsi="Arial" w:cs="Arial"/>
          <w:sz w:val="24"/>
          <w:szCs w:val="24"/>
        </w:rPr>
        <w:t xml:space="preserve">, na modalidade </w:t>
      </w:r>
      <w:r w:rsidR="00F508C3">
        <w:rPr>
          <w:rFonts w:ascii="Arial" w:eastAsia="Times New Roman" w:hAnsi="Arial" w:cs="Arial"/>
          <w:sz w:val="24"/>
          <w:szCs w:val="24"/>
        </w:rPr>
        <w:t>presencial</w:t>
      </w:r>
      <w:r w:rsidR="00575798" w:rsidRPr="00DA1E0B">
        <w:rPr>
          <w:rFonts w:ascii="Arial" w:eastAsia="Times New Roman" w:hAnsi="Arial" w:cs="Arial"/>
          <w:sz w:val="24"/>
          <w:szCs w:val="24"/>
        </w:rPr>
        <w:t>,</w:t>
      </w:r>
      <w:r w:rsidRPr="00DA1E0B">
        <w:rPr>
          <w:rFonts w:ascii="Arial" w:eastAsia="Times New Roman" w:hAnsi="Arial" w:cs="Arial"/>
          <w:sz w:val="24"/>
          <w:szCs w:val="24"/>
        </w:rPr>
        <w:t xml:space="preserve"> da</w:t>
      </w:r>
      <w:r w:rsidR="00F508C3">
        <w:rPr>
          <w:rFonts w:ascii="Arial" w:eastAsia="Times New Roman" w:hAnsi="Arial" w:cs="Arial"/>
          <w:sz w:val="24"/>
          <w:szCs w:val="24"/>
        </w:rPr>
        <w:t>/o</w:t>
      </w:r>
      <w:r w:rsidRPr="00DA1E0B">
        <w:rPr>
          <w:rFonts w:ascii="Arial" w:eastAsia="Times New Roman" w:hAnsi="Arial" w:cs="Arial"/>
          <w:sz w:val="24"/>
          <w:szCs w:val="24"/>
        </w:rPr>
        <w:t xml:space="preserve"> aluna</w:t>
      </w:r>
      <w:r w:rsidR="00F508C3">
        <w:rPr>
          <w:rFonts w:ascii="Arial" w:eastAsia="Times New Roman" w:hAnsi="Arial" w:cs="Arial"/>
          <w:sz w:val="24"/>
          <w:szCs w:val="24"/>
        </w:rPr>
        <w:t>/o _________________________</w:t>
      </w:r>
      <w:r w:rsidRPr="00693CAF">
        <w:rPr>
          <w:rFonts w:ascii="Arial" w:eastAsia="Times New Roman" w:hAnsi="Arial" w:cs="Arial"/>
          <w:b/>
          <w:sz w:val="24"/>
          <w:szCs w:val="24"/>
        </w:rPr>
        <w:t>,</w:t>
      </w:r>
      <w:r w:rsidRPr="00DA1E0B">
        <w:rPr>
          <w:rFonts w:ascii="Arial" w:eastAsia="Times New Roman" w:hAnsi="Arial" w:cs="Arial"/>
          <w:sz w:val="24"/>
          <w:szCs w:val="24"/>
        </w:rPr>
        <w:t xml:space="preserve"> com dissertação intitulada “</w:t>
      </w:r>
      <w:r w:rsidR="00F508C3">
        <w:rPr>
          <w:rFonts w:ascii="Arial" w:eastAsia="Times New Roman" w:hAnsi="Arial" w:cs="Arial"/>
          <w:sz w:val="24"/>
          <w:szCs w:val="24"/>
        </w:rPr>
        <w:t>_________________________________________________________</w:t>
      </w:r>
      <w:r w:rsidRPr="00DA1E0B">
        <w:rPr>
          <w:rFonts w:ascii="Arial" w:eastAsia="Times New Roman" w:hAnsi="Arial" w:cs="Arial"/>
          <w:b/>
          <w:sz w:val="24"/>
          <w:szCs w:val="24"/>
        </w:rPr>
        <w:t>”.</w:t>
      </w:r>
    </w:p>
    <w:p w14:paraId="77A58E73" w14:textId="77777777" w:rsidR="00575798" w:rsidRPr="003D143F" w:rsidRDefault="00803143" w:rsidP="00F508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56D8E0" w14:textId="77777777" w:rsidR="00105DC0" w:rsidRDefault="00803143" w:rsidP="00F508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A banca sugerida constitui- se dos seguintes membros:</w:t>
      </w:r>
    </w:p>
    <w:p w14:paraId="2F4C1033" w14:textId="77777777" w:rsidR="00F508C3" w:rsidRPr="00360C31" w:rsidRDefault="00F508C3" w:rsidP="00F508C3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</w:rPr>
        <w:t>________________________________ (Orientadora/o</w:t>
      </w:r>
      <w:r w:rsidRPr="002E53FE">
        <w:rPr>
          <w:rFonts w:eastAsia="Times New Roman"/>
          <w:spacing w:val="-3"/>
        </w:rPr>
        <w:t xml:space="preserve"> </w:t>
      </w:r>
      <w:r w:rsidRPr="002E53FE">
        <w:rPr>
          <w:rFonts w:eastAsia="Times New Roman"/>
        </w:rPr>
        <w:t>-</w:t>
      </w:r>
      <w:r w:rsidRPr="002E53FE">
        <w:rPr>
          <w:rFonts w:eastAsia="Times New Roman"/>
          <w:spacing w:val="-5"/>
        </w:rPr>
        <w:t xml:space="preserve"> </w:t>
      </w:r>
      <w:r w:rsidRPr="002E53FE">
        <w:rPr>
          <w:rFonts w:eastAsia="Times New Roman"/>
        </w:rPr>
        <w:t xml:space="preserve">Presidente) – </w:t>
      </w:r>
      <w:r w:rsidRPr="00360C31">
        <w:rPr>
          <w:rFonts w:eastAsia="Times New Roman"/>
          <w:b/>
        </w:rPr>
        <w:t>UFPI</w:t>
      </w:r>
    </w:p>
    <w:p w14:paraId="14163A10" w14:textId="786C9697" w:rsidR="00F508C3" w:rsidRPr="00360C31" w:rsidRDefault="00F508C3" w:rsidP="00F508C3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  <w:spacing w:val="1"/>
        </w:rPr>
        <w:t xml:space="preserve">________________________________ </w:t>
      </w:r>
      <w:r w:rsidRPr="002E53FE">
        <w:rPr>
          <w:rFonts w:eastAsia="Times New Roman"/>
        </w:rPr>
        <w:t>(1ª</w:t>
      </w:r>
      <w:r w:rsidRPr="002E53FE">
        <w:rPr>
          <w:rFonts w:eastAsia="Times New Roman"/>
          <w:spacing w:val="-5"/>
        </w:rPr>
        <w:t xml:space="preserve"> </w:t>
      </w:r>
      <w:r w:rsidR="00E50E1F">
        <w:rPr>
          <w:rFonts w:eastAsia="Times New Roman"/>
        </w:rPr>
        <w:t>Examinador/o) – Interno</w:t>
      </w:r>
      <w:r w:rsidRPr="002E53FE">
        <w:rPr>
          <w:rFonts w:eastAsia="Times New Roman"/>
        </w:rPr>
        <w:t xml:space="preserve"> </w:t>
      </w:r>
      <w:r w:rsidRPr="00360C31">
        <w:rPr>
          <w:rFonts w:eastAsia="Times New Roman"/>
          <w:b/>
        </w:rPr>
        <w:t>– Sigla da Instituição do professor</w:t>
      </w:r>
    </w:p>
    <w:p w14:paraId="33BE40DE" w14:textId="1BF04ECB" w:rsidR="00F508C3" w:rsidRPr="00360C31" w:rsidRDefault="00F508C3" w:rsidP="00F508C3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  <w:spacing w:val="1"/>
        </w:rPr>
        <w:t xml:space="preserve">________________________________ </w:t>
      </w:r>
      <w:r w:rsidRPr="002E53FE">
        <w:rPr>
          <w:rFonts w:eastAsia="Times New Roman"/>
        </w:rPr>
        <w:t>(2ª</w:t>
      </w:r>
      <w:r w:rsidRPr="002E53FE">
        <w:rPr>
          <w:rFonts w:eastAsia="Times New Roman"/>
          <w:spacing w:val="-5"/>
        </w:rPr>
        <w:t xml:space="preserve"> </w:t>
      </w:r>
      <w:r w:rsidRPr="002E53FE">
        <w:rPr>
          <w:rFonts w:eastAsia="Times New Roman"/>
        </w:rPr>
        <w:t xml:space="preserve">Examinadora/o) – Externo </w:t>
      </w:r>
      <w:r w:rsidRPr="00360C31">
        <w:rPr>
          <w:rFonts w:eastAsia="Times New Roman"/>
          <w:b/>
        </w:rPr>
        <w:t>– Sigla da Instituição do professor</w:t>
      </w:r>
    </w:p>
    <w:p w14:paraId="24CB6250" w14:textId="10714162" w:rsidR="00F508C3" w:rsidRPr="00360C31" w:rsidRDefault="00F508C3" w:rsidP="00F508C3">
      <w:pPr>
        <w:numPr>
          <w:ilvl w:val="0"/>
          <w:numId w:val="3"/>
        </w:numPr>
        <w:tabs>
          <w:tab w:val="left" w:pos="935"/>
        </w:tabs>
        <w:spacing w:after="0" w:line="360" w:lineRule="auto"/>
        <w:jc w:val="both"/>
        <w:rPr>
          <w:rFonts w:eastAsia="Times New Roman"/>
          <w:b/>
        </w:rPr>
      </w:pPr>
      <w:r w:rsidRPr="002E53FE">
        <w:rPr>
          <w:rFonts w:eastAsia="Times New Roman"/>
          <w:spacing w:val="1"/>
        </w:rPr>
        <w:t xml:space="preserve">________________________________ </w:t>
      </w:r>
      <w:r w:rsidRPr="002E53FE">
        <w:rPr>
          <w:rFonts w:eastAsia="Times New Roman"/>
        </w:rPr>
        <w:t xml:space="preserve">(Suplente) – </w:t>
      </w:r>
      <w:r w:rsidR="00E50E1F">
        <w:rPr>
          <w:rFonts w:eastAsia="Times New Roman"/>
        </w:rPr>
        <w:t>Interno/</w:t>
      </w:r>
      <w:r w:rsidRPr="002E53FE">
        <w:rPr>
          <w:rFonts w:eastAsia="Times New Roman"/>
        </w:rPr>
        <w:t>Externo</w:t>
      </w:r>
      <w:r w:rsidR="00E50E1F">
        <w:rPr>
          <w:rFonts w:eastAsia="Times New Roman"/>
        </w:rPr>
        <w:t xml:space="preserve"> a instituição</w:t>
      </w:r>
      <w:bookmarkStart w:id="1" w:name="_GoBack"/>
      <w:bookmarkEnd w:id="1"/>
      <w:r w:rsidRPr="002E53FE">
        <w:rPr>
          <w:rFonts w:eastAsia="Times New Roman"/>
        </w:rPr>
        <w:t xml:space="preserve"> </w:t>
      </w:r>
      <w:r w:rsidRPr="00360C31">
        <w:rPr>
          <w:rFonts w:eastAsia="Times New Roman"/>
          <w:b/>
        </w:rPr>
        <w:t>– Sigla da Instituição do professor</w:t>
      </w:r>
    </w:p>
    <w:p w14:paraId="434B0928" w14:textId="77777777" w:rsidR="00B84B32" w:rsidRPr="003D143F" w:rsidRDefault="00B84B32" w:rsidP="00F508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7234C3" w14:textId="77777777" w:rsidR="00575798" w:rsidRPr="003D143F" w:rsidRDefault="00803143" w:rsidP="00F508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143F">
        <w:rPr>
          <w:rFonts w:ascii="Arial" w:eastAsia="Times New Roman" w:hAnsi="Arial" w:cs="Arial"/>
          <w:sz w:val="24"/>
          <w:szCs w:val="24"/>
        </w:rPr>
        <w:t>Atenciosamente,</w:t>
      </w:r>
    </w:p>
    <w:p w14:paraId="33E7E18F" w14:textId="77777777" w:rsidR="00762A9F" w:rsidRDefault="00762A9F" w:rsidP="00E15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61C4F98C" w14:textId="77777777" w:rsidR="00762A9F" w:rsidRDefault="00762A9F" w:rsidP="00E15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</w:p>
    <w:p w14:paraId="65EC1E05" w14:textId="156D0F12" w:rsidR="00762A9F" w:rsidRPr="003D143F" w:rsidRDefault="004C6BC1" w:rsidP="00E15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5FD34FB" w14:textId="432276BF" w:rsidR="00717DA4" w:rsidRPr="003D143F" w:rsidRDefault="00F508C3" w:rsidP="00717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natura</w:t>
      </w:r>
      <w:r w:rsidR="00E15E21" w:rsidRPr="003D143F">
        <w:rPr>
          <w:rFonts w:ascii="Arial" w:hAnsi="Arial" w:cs="Arial"/>
          <w:sz w:val="24"/>
          <w:szCs w:val="24"/>
        </w:rPr>
        <w:t xml:space="preserve"> </w:t>
      </w:r>
    </w:p>
    <w:p w14:paraId="3DE65CBF" w14:textId="501896F6" w:rsidR="00717DA4" w:rsidRPr="003D143F" w:rsidRDefault="00E15E21" w:rsidP="00717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 </w:t>
      </w:r>
      <w:r w:rsidR="00F508C3">
        <w:rPr>
          <w:rFonts w:ascii="Arial" w:hAnsi="Arial" w:cs="Arial"/>
          <w:sz w:val="24"/>
          <w:szCs w:val="24"/>
        </w:rPr>
        <w:t xml:space="preserve">Orientador </w:t>
      </w:r>
      <w:r>
        <w:rPr>
          <w:rFonts w:ascii="Arial" w:hAnsi="Arial" w:cs="Arial"/>
          <w:sz w:val="24"/>
          <w:szCs w:val="24"/>
        </w:rPr>
        <w:t xml:space="preserve">do </w:t>
      </w:r>
      <w:r w:rsidR="00717DA4" w:rsidRPr="003D143F">
        <w:rPr>
          <w:rFonts w:ascii="Arial" w:hAnsi="Arial" w:cs="Arial"/>
          <w:sz w:val="24"/>
          <w:szCs w:val="24"/>
        </w:rPr>
        <w:t>Programa de Pós-Graduação em Ciências e Saúde/UFPI</w:t>
      </w:r>
    </w:p>
    <w:p w14:paraId="4980E3E0" w14:textId="77777777" w:rsidR="00717DA4" w:rsidRPr="003D143F" w:rsidRDefault="00717DA4" w:rsidP="00717D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sectPr w:rsidR="00717DA4" w:rsidRPr="003D143F" w:rsidSect="00F508C3">
      <w:footerReference w:type="default" r:id="rId1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F66BD" w14:textId="77777777" w:rsidR="000A029D" w:rsidRDefault="000A029D" w:rsidP="00381A8F">
      <w:pPr>
        <w:spacing w:after="0" w:line="240" w:lineRule="auto"/>
      </w:pPr>
      <w:r>
        <w:separator/>
      </w:r>
    </w:p>
  </w:endnote>
  <w:endnote w:type="continuationSeparator" w:id="0">
    <w:p w14:paraId="386F5DD0" w14:textId="77777777" w:rsidR="000A029D" w:rsidRDefault="000A029D" w:rsidP="0038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39781"/>
      <w:docPartObj>
        <w:docPartGallery w:val="Page Numbers (Bottom of Page)"/>
        <w:docPartUnique/>
      </w:docPartObj>
    </w:sdtPr>
    <w:sdtEndPr/>
    <w:sdtContent>
      <w:p w14:paraId="436EB886" w14:textId="24CD6A8C" w:rsidR="00381A8F" w:rsidRDefault="000A029D" w:rsidP="00381A8F">
        <w:pPr>
          <w:pStyle w:val="Footer"/>
          <w:jc w:val="right"/>
          <w:rPr>
            <w:b/>
            <w:sz w:val="20"/>
            <w:szCs w:val="20"/>
            <w:u w:val="single"/>
          </w:rPr>
        </w:pPr>
        <w:sdt>
          <w:sdtPr>
            <w:rPr>
              <w:b/>
              <w:sz w:val="20"/>
              <w:szCs w:val="20"/>
              <w:u w:val="single"/>
            </w:rPr>
            <w:id w:val="-524784367"/>
            <w:docPartObj>
              <w:docPartGallery w:val="Page Numbers (Bottom of Page)"/>
              <w:docPartUnique/>
            </w:docPartObj>
          </w:sdtPr>
          <w:sdtEndPr/>
          <w:sdtContent>
            <w:r w:rsidR="00381A8F">
              <w:rPr>
                <w:b/>
                <w:sz w:val="20"/>
                <w:szCs w:val="20"/>
                <w:u w:val="single"/>
              </w:rPr>
              <w:t>PPGCS ANEXO V</w:t>
            </w:r>
          </w:sdtContent>
        </w:sdt>
      </w:p>
      <w:p w14:paraId="125ADE88" w14:textId="3FFA7B94" w:rsidR="00381A8F" w:rsidRDefault="000A029D">
        <w:pPr>
          <w:pStyle w:val="Footer"/>
          <w:jc w:val="right"/>
        </w:pPr>
      </w:p>
    </w:sdtContent>
  </w:sdt>
  <w:p w14:paraId="12DF7EC2" w14:textId="77777777" w:rsidR="00381A8F" w:rsidRDefault="0038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F747E" w14:textId="77777777" w:rsidR="000A029D" w:rsidRDefault="000A029D" w:rsidP="00381A8F">
      <w:pPr>
        <w:spacing w:after="0" w:line="240" w:lineRule="auto"/>
      </w:pPr>
      <w:r>
        <w:separator/>
      </w:r>
    </w:p>
  </w:footnote>
  <w:footnote w:type="continuationSeparator" w:id="0">
    <w:p w14:paraId="47D1A07A" w14:textId="77777777" w:rsidR="000A029D" w:rsidRDefault="000A029D" w:rsidP="0038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673"/>
    <w:multiLevelType w:val="hybridMultilevel"/>
    <w:tmpl w:val="50CC1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EFA"/>
    <w:multiLevelType w:val="multilevel"/>
    <w:tmpl w:val="8A5C65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68111D35"/>
    <w:multiLevelType w:val="multilevel"/>
    <w:tmpl w:val="5EFEC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0"/>
    <w:rsid w:val="000A029D"/>
    <w:rsid w:val="000D575C"/>
    <w:rsid w:val="00105DC0"/>
    <w:rsid w:val="00270DFB"/>
    <w:rsid w:val="002C10C1"/>
    <w:rsid w:val="00381A8F"/>
    <w:rsid w:val="003D143F"/>
    <w:rsid w:val="004C6BC1"/>
    <w:rsid w:val="00575798"/>
    <w:rsid w:val="0057695D"/>
    <w:rsid w:val="005E7024"/>
    <w:rsid w:val="00617942"/>
    <w:rsid w:val="00693CAF"/>
    <w:rsid w:val="006F4110"/>
    <w:rsid w:val="00717DA4"/>
    <w:rsid w:val="00762A9F"/>
    <w:rsid w:val="0078465E"/>
    <w:rsid w:val="00792BF4"/>
    <w:rsid w:val="00803143"/>
    <w:rsid w:val="00856EB0"/>
    <w:rsid w:val="00880580"/>
    <w:rsid w:val="0093785C"/>
    <w:rsid w:val="00A32467"/>
    <w:rsid w:val="00A55BCC"/>
    <w:rsid w:val="00A7769C"/>
    <w:rsid w:val="00AB7F49"/>
    <w:rsid w:val="00AC4541"/>
    <w:rsid w:val="00B157E9"/>
    <w:rsid w:val="00B84B32"/>
    <w:rsid w:val="00BA1308"/>
    <w:rsid w:val="00C266E8"/>
    <w:rsid w:val="00C65F16"/>
    <w:rsid w:val="00DA1E0B"/>
    <w:rsid w:val="00E15E21"/>
    <w:rsid w:val="00E50E1F"/>
    <w:rsid w:val="00F5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039AF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039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BF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8F"/>
  </w:style>
  <w:style w:type="paragraph" w:styleId="Footer">
    <w:name w:val="footer"/>
    <w:basedOn w:val="Normal"/>
    <w:link w:val="FooterChar"/>
    <w:uiPriority w:val="99"/>
    <w:unhideWhenUsed/>
    <w:rsid w:val="0038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039AF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039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BF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8F"/>
  </w:style>
  <w:style w:type="paragraph" w:styleId="Footer">
    <w:name w:val="footer"/>
    <w:basedOn w:val="Normal"/>
    <w:link w:val="FooterChar"/>
    <w:uiPriority w:val="99"/>
    <w:unhideWhenUsed/>
    <w:rsid w:val="00381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stradosaude@ufpi.edu.b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NNhPCNnwqXc5WPxY7f5/lto3Zw==">AMUW2mX7dhhy652AqjXCUBtJtSXV0D1ezgNh0AJe0GhvoCiDLQaqWm2FgeZsvh3pbf8XRXQMHVEDe+s/7sM362MQ01ldU+yANeYvNcioAhOrRzH6oTrfoeqi9R7FRsX6OJq0DmT3wH1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5C4323-0A60-4883-90FE-7633C80F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Campos Pereira</dc:creator>
  <cp:lastModifiedBy>PPGCS</cp:lastModifiedBy>
  <cp:revision>4</cp:revision>
  <cp:lastPrinted>2022-02-28T17:11:00Z</cp:lastPrinted>
  <dcterms:created xsi:type="dcterms:W3CDTF">2023-01-12T22:08:00Z</dcterms:created>
  <dcterms:modified xsi:type="dcterms:W3CDTF">2023-01-23T13:36:00Z</dcterms:modified>
</cp:coreProperties>
</file>